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+  5  全球最具想象力的艺术佳作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幻想+  5  全球最具想象力的艺术佳作 评论地址：https://www.jiaokey.com/book/detail/137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